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6B4509">
        <w:rPr>
          <w:rFonts w:ascii="Times New Roman" w:hAnsi="Times New Roman" w:cs="Times New Roman"/>
          <w:sz w:val="28"/>
          <w:szCs w:val="28"/>
        </w:rPr>
        <w:t>04.05.2022-06.05</w:t>
      </w:r>
      <w:r w:rsidR="00B90086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B90086" w:rsidP="00747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7476B8">
              <w:rPr>
                <w:rFonts w:ascii="Times New Roman" w:hAnsi="Times New Roman" w:cs="Times New Roman"/>
                <w:sz w:val="24"/>
                <w:szCs w:val="24"/>
              </w:rPr>
              <w:t>-44 Ф-6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476B8" w:rsidRDefault="007476B8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87-93;</w:t>
            </w:r>
          </w:p>
          <w:p w:rsidR="007476B8" w:rsidRDefault="007476B8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83-225, 254-284;</w:t>
            </w:r>
          </w:p>
          <w:p w:rsidR="00D76D50" w:rsidRPr="00D127D7" w:rsidRDefault="007476B8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трелецкий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7476B8" w:rsidP="00B900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: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D3B5A" w:rsidRDefault="007476B8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476B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9 Ф-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127D7" w:rsidRDefault="00D127D7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72/1-82/1, 83-85;</w:t>
            </w:r>
          </w:p>
          <w:p w:rsidR="00E537F0" w:rsidRPr="00D127D7" w:rsidRDefault="00D127D7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6-142.</w:t>
            </w:r>
          </w:p>
        </w:tc>
        <w:tc>
          <w:tcPr>
            <w:tcW w:w="1843" w:type="dxa"/>
            <w:shd w:val="clear" w:color="auto" w:fill="auto"/>
          </w:tcPr>
          <w:p w:rsidR="00E537F0" w:rsidRDefault="00D127D7" w:rsidP="00DF10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127D7" w:rsidRDefault="00D127D7" w:rsidP="00D127D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:0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537F0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и установка опор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D363E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D363E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D363E0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72.</w:t>
            </w:r>
          </w:p>
          <w:p w:rsidR="00D363E0" w:rsidRPr="00DF103F" w:rsidRDefault="00D363E0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Щорса 84.</w:t>
            </w:r>
          </w:p>
        </w:tc>
        <w:tc>
          <w:tcPr>
            <w:tcW w:w="1843" w:type="dxa"/>
            <w:shd w:val="clear" w:color="auto" w:fill="auto"/>
          </w:tcPr>
          <w:p w:rsidR="00D363E0" w:rsidRDefault="00D363E0" w:rsidP="00D363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  <w:r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7</w:t>
            </w:r>
            <w:r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D127D7" w:rsidRDefault="00D127D7" w:rsidP="00D363E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3E0" w:rsidRDefault="00D363E0" w:rsidP="00D36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E537F0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5658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льничная 3-61, 4-50;</w:t>
            </w:r>
          </w:p>
          <w:p w:rsid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40 лет Октября 1-17, 2-12;</w:t>
            </w:r>
          </w:p>
          <w:p w:rsid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8 Марта 1-15, 2-16;</w:t>
            </w:r>
          </w:p>
          <w:p w:rsid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183-219, 194-224;</w:t>
            </w:r>
          </w:p>
          <w:p w:rsid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 сад 2-20;</w:t>
            </w:r>
          </w:p>
          <w:p w:rsid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ая 1-17, 2-18;</w:t>
            </w:r>
          </w:p>
          <w:p w:rsidR="00B90086" w:rsidRPr="00565800" w:rsidRDefault="00565800" w:rsidP="0056580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иречная 13-21, 94-144.</w:t>
            </w:r>
          </w:p>
        </w:tc>
        <w:tc>
          <w:tcPr>
            <w:tcW w:w="1843" w:type="dxa"/>
            <w:shd w:val="clear" w:color="auto" w:fill="auto"/>
          </w:tcPr>
          <w:p w:rsidR="00B90086" w:rsidRDefault="00565800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5</w:t>
            </w:r>
            <w:r w:rsidR="00B90086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F10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900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103F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B90086" w:rsidRPr="00D76D5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B90086" w:rsidRDefault="00DF10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800">
              <w:rPr>
                <w:rFonts w:ascii="Times New Roman" w:hAnsi="Times New Roman" w:cs="Times New Roman"/>
                <w:sz w:val="24"/>
                <w:szCs w:val="24"/>
              </w:rPr>
              <w:t>3 час. 0</w:t>
            </w:r>
            <w:r w:rsidR="00B9008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7600C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трансформаторной подстанции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DF103F" w:rsidRDefault="00B90086" w:rsidP="00DF10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C6" w:rsidRDefault="002669C6">
      <w:pPr>
        <w:spacing w:after="0" w:line="240" w:lineRule="auto"/>
      </w:pPr>
      <w:r>
        <w:separator/>
      </w:r>
    </w:p>
  </w:endnote>
  <w:endnote w:type="continuationSeparator" w:id="0">
    <w:p w:rsidR="002669C6" w:rsidRDefault="0026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C6" w:rsidRDefault="002669C6">
      <w:pPr>
        <w:spacing w:after="0" w:line="240" w:lineRule="auto"/>
      </w:pPr>
      <w:r>
        <w:separator/>
      </w:r>
    </w:p>
  </w:footnote>
  <w:footnote w:type="continuationSeparator" w:id="0">
    <w:p w:rsidR="002669C6" w:rsidRDefault="0026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669C6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63E0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711F-9F54-4A0C-9E67-627E95C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7</cp:revision>
  <cp:lastPrinted>2020-08-26T13:48:00Z</cp:lastPrinted>
  <dcterms:created xsi:type="dcterms:W3CDTF">2021-09-29T05:37:00Z</dcterms:created>
  <dcterms:modified xsi:type="dcterms:W3CDTF">2022-04-29T10:43:00Z</dcterms:modified>
</cp:coreProperties>
</file>